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Jeep Renegade Long. T270 1.3 TB 4x2 Flex Aut. Flex 4 portas</w:t>
      </w:r>
    </w:p>
    <w:p>
      <w:r>
        <w:t>Ano: 2022/2023</w:t>
      </w:r>
    </w:p>
    <w:p>
      <w:r>
        <w:t>KM: 128099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95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